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F3B7" w14:textId="5EFAA64D" w:rsidR="000D2909" w:rsidRPr="000D2909" w:rsidRDefault="00C158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plementary File 1</w:t>
      </w:r>
      <w:r w:rsidR="000D2909" w:rsidRPr="000D2909">
        <w:rPr>
          <w:rFonts w:ascii="Arial" w:hAnsi="Arial" w:cs="Arial"/>
          <w:b/>
          <w:bCs/>
        </w:rPr>
        <w:t>:</w:t>
      </w:r>
      <w:r w:rsidR="000D2909">
        <w:rPr>
          <w:rFonts w:ascii="Arial" w:hAnsi="Arial" w:cs="Arial"/>
          <w:b/>
          <w:bCs/>
        </w:rPr>
        <w:t xml:space="preserve"> Genomic variants (</w:t>
      </w:r>
      <w:r w:rsidR="000D2909" w:rsidRPr="000D2909">
        <w:rPr>
          <w:rFonts w:ascii="Arial" w:hAnsi="Arial" w:cs="Arial"/>
          <w:b/>
          <w:bCs/>
        </w:rPr>
        <w:t>SNPs</w:t>
      </w:r>
      <w:r w:rsidR="000D2909">
        <w:rPr>
          <w:rFonts w:ascii="Arial" w:hAnsi="Arial" w:cs="Arial"/>
          <w:b/>
          <w:bCs/>
        </w:rPr>
        <w:t xml:space="preserve">, </w:t>
      </w:r>
      <w:r w:rsidR="000D2909" w:rsidRPr="000D2909">
        <w:rPr>
          <w:rFonts w:ascii="Arial" w:hAnsi="Arial" w:cs="Arial"/>
          <w:b/>
          <w:bCs/>
        </w:rPr>
        <w:t>small insertions, and deletions</w:t>
      </w:r>
      <w:r w:rsidR="000D2909">
        <w:rPr>
          <w:rFonts w:ascii="Arial" w:hAnsi="Arial" w:cs="Arial"/>
          <w:b/>
          <w:bCs/>
        </w:rPr>
        <w:t xml:space="preserve">) in </w:t>
      </w:r>
      <w:r w:rsidR="000D2909">
        <w:rPr>
          <w:rFonts w:ascii="Arial" w:hAnsi="Arial" w:cs="Arial"/>
          <w:b/>
          <w:bCs/>
          <w:i/>
          <w:iCs/>
        </w:rPr>
        <w:t xml:space="preserve">B. theta </w:t>
      </w:r>
      <w:r w:rsidR="000D2909">
        <w:rPr>
          <w:rFonts w:ascii="Arial" w:hAnsi="Arial" w:cs="Arial"/>
          <w:b/>
          <w:bCs/>
        </w:rPr>
        <w:t>strains whole genome sequences</w:t>
      </w:r>
    </w:p>
    <w:tbl>
      <w:tblPr>
        <w:tblW w:w="141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1440"/>
        <w:gridCol w:w="630"/>
        <w:gridCol w:w="630"/>
        <w:gridCol w:w="1710"/>
        <w:gridCol w:w="1620"/>
        <w:gridCol w:w="1620"/>
        <w:gridCol w:w="1530"/>
        <w:gridCol w:w="1408"/>
        <w:gridCol w:w="2282"/>
      </w:tblGrid>
      <w:tr w:rsidR="000D2909" w:rsidRPr="000D2909" w14:paraId="750DBB0C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FD53C" w14:textId="77777777" w:rsidR="000D2909" w:rsidRDefault="000D2909" w:rsidP="006D574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train</w:t>
            </w:r>
          </w:p>
          <w:p w14:paraId="19BC5B0C" w14:textId="7B2CB162" w:rsidR="006D5747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FD8B3C" w14:textId="77777777" w:rsidR="000D2909" w:rsidRPr="009E104D" w:rsidRDefault="000D2909" w:rsidP="006D5747">
            <w:pPr>
              <w:spacing w:after="0"/>
              <w:ind w:right="246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b/>
                <w:bCs/>
                <w:color w:val="000000"/>
              </w:rPr>
              <w:t>Locatio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37F9F" w14:textId="57E87B0A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b/>
                <w:bCs/>
                <w:color w:val="000000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ef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3D625" w14:textId="578CA64D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Var</w:t>
            </w:r>
            <w:r w:rsidR="006D5747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B2C0D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b/>
                <w:bCs/>
                <w:color w:val="000000"/>
              </w:rPr>
              <w:t>Annotatio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5A3B2" w14:textId="5C88C2D2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b/>
                <w:bCs/>
                <w:color w:val="000000"/>
              </w:rPr>
              <w:t>Annotation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i</w:t>
            </w:r>
            <w:r w:rsidRPr="009E104D">
              <w:rPr>
                <w:rFonts w:ascii="Arial" w:eastAsia="Times New Roman" w:hAnsi="Arial" w:cs="Arial"/>
                <w:b/>
                <w:bCs/>
                <w:color w:val="000000"/>
              </w:rPr>
              <w:t>mp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082A6" w14:textId="294939F4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Gene N</w:t>
            </w:r>
            <w:r w:rsidRPr="009E104D">
              <w:rPr>
                <w:rFonts w:ascii="Arial" w:eastAsia="Times New Roman" w:hAnsi="Arial" w:cs="Arial"/>
                <w:b/>
                <w:bCs/>
                <w:color w:val="000000"/>
              </w:rPr>
              <w:t>am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112B8" w14:textId="35CEAFB2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L</w:t>
            </w:r>
            <w:r w:rsidRPr="009E104D">
              <w:rPr>
                <w:rFonts w:ascii="Arial" w:eastAsia="Times New Roman" w:hAnsi="Arial" w:cs="Arial"/>
                <w:b/>
                <w:bCs/>
                <w:color w:val="000000"/>
              </w:rPr>
              <w:t>ocu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9E104D">
              <w:rPr>
                <w:rFonts w:ascii="Arial" w:eastAsia="Times New Roman" w:hAnsi="Arial" w:cs="Arial"/>
                <w:b/>
                <w:bCs/>
                <w:color w:val="000000"/>
              </w:rPr>
              <w:t>tag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7CC5A" w14:textId="5E234989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b/>
                <w:bCs/>
                <w:color w:val="000000"/>
              </w:rPr>
              <w:t>Protein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A75250" w14:textId="7F88BBC1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</w:t>
            </w:r>
            <w:r w:rsidRPr="009E104D">
              <w:rPr>
                <w:rFonts w:ascii="Arial" w:eastAsia="Times New Roman" w:hAnsi="Arial" w:cs="Arial"/>
                <w:b/>
                <w:bCs/>
                <w:color w:val="000000"/>
              </w:rPr>
              <w:t>roduct</w:t>
            </w:r>
          </w:p>
        </w:tc>
      </w:tr>
      <w:tr w:rsidR="000D2909" w:rsidRPr="009E104D" w14:paraId="32502301" w14:textId="77777777" w:rsidTr="006D5747">
        <w:trPr>
          <w:trHeight w:val="18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DC275" w14:textId="701C1458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t>B</w:t>
            </w:r>
            <w:r w:rsidR="006D5747"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 w:rsidR="006D5747">
              <w:rPr>
                <w:rFonts w:ascii="Arial" w:eastAsia="Times New Roman" w:hAnsi="Arial" w:cs="Arial"/>
                <w:color w:val="000000"/>
              </w:rPr>
              <w:t xml:space="preserve"> acapsular untagge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9C92A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P092641.1:539824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970EC0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1DA1F5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B1568" w14:textId="04C2148C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issens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varia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13C15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ODERAT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7E634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2077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71BBB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2077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F894F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ML60879.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37444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pyridoxal phosphate-dependent aminotransferase</w:t>
            </w:r>
          </w:p>
        </w:tc>
      </w:tr>
      <w:tr w:rsidR="000D2909" w:rsidRPr="009E104D" w14:paraId="1A7C3DFE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5BB016" w14:textId="1B1478EF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acapsular untagge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F03DA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P092641.1:76301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37D16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2AC5B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BAE019" w14:textId="3EE3047F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S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ynonymou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varia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33EC09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LOW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E79556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9E104D">
              <w:rPr>
                <w:rFonts w:ascii="Arial" w:eastAsia="Times New Roman" w:hAnsi="Arial" w:cs="Arial"/>
                <w:color w:val="000000"/>
              </w:rPr>
              <w:t>pckA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8C7E8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0327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9C396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ML62109.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D0FCBB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 xml:space="preserve">phosphoenolpyruvate </w:t>
            </w:r>
            <w:proofErr w:type="spellStart"/>
            <w:r w:rsidRPr="009E104D">
              <w:rPr>
                <w:rFonts w:ascii="Arial" w:eastAsia="Times New Roman" w:hAnsi="Arial" w:cs="Arial"/>
                <w:color w:val="000000"/>
              </w:rPr>
              <w:t>carboxykinase</w:t>
            </w:r>
            <w:proofErr w:type="spellEnd"/>
            <w:r w:rsidRPr="009E104D">
              <w:rPr>
                <w:rFonts w:ascii="Arial" w:eastAsia="Times New Roman" w:hAnsi="Arial" w:cs="Arial"/>
                <w:color w:val="000000"/>
              </w:rPr>
              <w:t xml:space="preserve"> (ATP)</w:t>
            </w:r>
          </w:p>
        </w:tc>
      </w:tr>
      <w:tr w:rsidR="000D2909" w:rsidRPr="009E104D" w14:paraId="27B185B0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30B9F" w14:textId="55034638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acapsular tag 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19E25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P092641.1:76301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C9A94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2EEE3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37378" w14:textId="7F163A4F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S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ynonymou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varia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1D035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LOW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251A9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9E104D">
              <w:rPr>
                <w:rFonts w:ascii="Arial" w:eastAsia="Times New Roman" w:hAnsi="Arial" w:cs="Arial"/>
                <w:color w:val="000000"/>
              </w:rPr>
              <w:t>pckA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3A2B3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0327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D592DC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ML62109.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6FAFA2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 xml:space="preserve">phosphoenolpyruvate </w:t>
            </w:r>
            <w:proofErr w:type="spellStart"/>
            <w:r w:rsidRPr="009E104D">
              <w:rPr>
                <w:rFonts w:ascii="Arial" w:eastAsia="Times New Roman" w:hAnsi="Arial" w:cs="Arial"/>
                <w:color w:val="000000"/>
              </w:rPr>
              <w:t>carboxykinase</w:t>
            </w:r>
            <w:proofErr w:type="spellEnd"/>
            <w:r w:rsidRPr="009E104D">
              <w:rPr>
                <w:rFonts w:ascii="Arial" w:eastAsia="Times New Roman" w:hAnsi="Arial" w:cs="Arial"/>
                <w:color w:val="000000"/>
              </w:rPr>
              <w:t xml:space="preserve"> (ATP)</w:t>
            </w:r>
          </w:p>
        </w:tc>
      </w:tr>
      <w:tr w:rsidR="000D2909" w:rsidRPr="009E104D" w14:paraId="79B0F027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26E61" w14:textId="7A20ABC1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acapsular tag 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3156FB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P092641.1:520884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2A98E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8FACA4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G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ED364" w14:textId="0B8A99D1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pstream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gen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varia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06591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ODIFI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39591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1988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DCA92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1988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1164A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ML60714.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C0C0CB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hypothetical protein</w:t>
            </w:r>
          </w:p>
        </w:tc>
      </w:tr>
      <w:tr w:rsidR="000D2909" w:rsidRPr="009E104D" w14:paraId="2D43F16F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A0227" w14:textId="5740D728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acapsular tag 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160EA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P092641.1:539824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FED89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89CC6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134973" w14:textId="76E7B250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issens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varia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57B5F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ODERAT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0C23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2077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E4AD1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2077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9254B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ML60879.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88144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pyridoxal phosphate-dependent aminotransferase</w:t>
            </w:r>
          </w:p>
        </w:tc>
      </w:tr>
      <w:tr w:rsidR="000D2909" w:rsidRPr="009E104D" w14:paraId="1064105F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920019" w14:textId="1BB87E6C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lastRenderedPageBreak/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acapsular tag 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A9194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P092641.1:76301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4FB414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C50E4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7E457" w14:textId="044B927C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S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ynonymou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varia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FA935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LOW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F5A4E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9E104D">
              <w:rPr>
                <w:rFonts w:ascii="Arial" w:eastAsia="Times New Roman" w:hAnsi="Arial" w:cs="Arial"/>
                <w:color w:val="000000"/>
              </w:rPr>
              <w:t>pckA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818A8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0327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6D953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ML62109.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BF507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 xml:space="preserve">phosphoenolpyruvate </w:t>
            </w:r>
            <w:proofErr w:type="spellStart"/>
            <w:r w:rsidRPr="009E104D">
              <w:rPr>
                <w:rFonts w:ascii="Arial" w:eastAsia="Times New Roman" w:hAnsi="Arial" w:cs="Arial"/>
                <w:color w:val="000000"/>
              </w:rPr>
              <w:t>carboxykinase</w:t>
            </w:r>
            <w:proofErr w:type="spellEnd"/>
            <w:r w:rsidRPr="009E104D">
              <w:rPr>
                <w:rFonts w:ascii="Arial" w:eastAsia="Times New Roman" w:hAnsi="Arial" w:cs="Arial"/>
                <w:color w:val="000000"/>
              </w:rPr>
              <w:t xml:space="preserve"> (ATP)</w:t>
            </w:r>
          </w:p>
        </w:tc>
      </w:tr>
      <w:tr w:rsidR="000D2909" w:rsidRPr="009E104D" w14:paraId="550C8190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4C5AE" w14:textId="0AA66FEF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acapsular tag 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094C1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P092641.1:539824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478335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8172F4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3C74B" w14:textId="390DAB13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issens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varia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15B1E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ODERAT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E332D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2077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DFF6A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2077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C7CF2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ML60879.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217EC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pyridoxal phosphate-dependent aminotransferase</w:t>
            </w:r>
          </w:p>
        </w:tc>
      </w:tr>
      <w:tr w:rsidR="000D2909" w:rsidRPr="009E104D" w14:paraId="6DA06C93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3606E" w14:textId="7EC150CD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acapsular tag 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7441C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P092641.1:539824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CD272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D224F3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04756" w14:textId="74976E72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issens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varia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1D658A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ODERAT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3DE89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2077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AD05BD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2077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C1E094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ML60879.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15B18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pyridoxal phosphate-dependent aminotransferase</w:t>
            </w:r>
          </w:p>
        </w:tc>
      </w:tr>
      <w:tr w:rsidR="000D2909" w:rsidRPr="009E104D" w14:paraId="1A5D4F56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240D5" w14:textId="20A4B262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acapsular tag 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E07EA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P092641.1:76301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2825C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7FE1E8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A5CFE" w14:textId="2B9C13E9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S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ynonymou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varia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9E62B2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LOW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07DFE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9E104D">
              <w:rPr>
                <w:rFonts w:ascii="Arial" w:eastAsia="Times New Roman" w:hAnsi="Arial" w:cs="Arial"/>
                <w:color w:val="000000"/>
              </w:rPr>
              <w:t>pckA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E579C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0327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3C974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ML62109.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40916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 xml:space="preserve">phosphoenolpyruvate </w:t>
            </w:r>
            <w:proofErr w:type="spellStart"/>
            <w:r w:rsidRPr="009E104D">
              <w:rPr>
                <w:rFonts w:ascii="Arial" w:eastAsia="Times New Roman" w:hAnsi="Arial" w:cs="Arial"/>
                <w:color w:val="000000"/>
              </w:rPr>
              <w:t>carboxykinase</w:t>
            </w:r>
            <w:proofErr w:type="spellEnd"/>
            <w:r w:rsidRPr="009E104D">
              <w:rPr>
                <w:rFonts w:ascii="Arial" w:eastAsia="Times New Roman" w:hAnsi="Arial" w:cs="Arial"/>
                <w:color w:val="000000"/>
              </w:rPr>
              <w:t xml:space="preserve"> (ATP)</w:t>
            </w:r>
          </w:p>
        </w:tc>
      </w:tr>
      <w:tr w:rsidR="000D2909" w:rsidRPr="009E104D" w14:paraId="52BD5AEE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B94E84" w14:textId="5A362936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acapsular tag 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5E13D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P092641.1:520886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EBF59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1F792B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G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85D88" w14:textId="72C4F600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pstream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gen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varia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90E6F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ODIFI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8E426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1988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55D19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1988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15303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ML60714.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A6624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hypothetical protein</w:t>
            </w:r>
          </w:p>
        </w:tc>
      </w:tr>
      <w:tr w:rsidR="000D2909" w:rsidRPr="009E104D" w14:paraId="66B16905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62CDC" w14:textId="39B8EA28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acapsular tag 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03C9F1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P092641.1:520885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6EA1C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FF98E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AG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59E11" w14:textId="0A2A5A6D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pstream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gen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varia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DD814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ODIFI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1FC878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1988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5AAC1D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1988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9AC93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ML60714.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E6DA7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hypothetical protein</w:t>
            </w:r>
          </w:p>
        </w:tc>
      </w:tr>
      <w:tr w:rsidR="000D2909" w:rsidRPr="009E104D" w14:paraId="683ACE99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6DE5A" w14:textId="69ECA4BE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acapsular tag 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CEDFF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P092641.1:520884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33E87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2BAA7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G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F6AF1" w14:textId="70639030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pstream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gen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varia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663F6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ODIFI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1E2090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1988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D409CE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1988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890757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ML60714.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B76D6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hypothetical protein</w:t>
            </w:r>
          </w:p>
        </w:tc>
      </w:tr>
      <w:tr w:rsidR="000D2909" w:rsidRPr="009E104D" w14:paraId="686FEEED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4C223" w14:textId="7F572C7F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lastRenderedPageBreak/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acapsular tag 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88A89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P092641.1:520886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79118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G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63211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B82AD" w14:textId="440BCD69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pstream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gen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varia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11225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ODIFI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0BE48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1988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0B35C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1988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DBD25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ML60714.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DFD6C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hypothetical protein</w:t>
            </w:r>
          </w:p>
        </w:tc>
      </w:tr>
      <w:tr w:rsidR="000D2909" w:rsidRPr="009E104D" w14:paraId="5C8D6BFA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2DDA02" w14:textId="5E3DEF51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acapsular tag 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14562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P092641.1:76301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FA575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B3FB6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80A86" w14:textId="36EE60DD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S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ynonymou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varia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8959E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LOW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443FC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9E104D">
              <w:rPr>
                <w:rFonts w:ascii="Arial" w:eastAsia="Times New Roman" w:hAnsi="Arial" w:cs="Arial"/>
                <w:color w:val="000000"/>
              </w:rPr>
              <w:t>pckA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1035F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0327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5B31DA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ML62109.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941F9B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 xml:space="preserve">phosphoenolpyruvate </w:t>
            </w:r>
            <w:proofErr w:type="spellStart"/>
            <w:r w:rsidRPr="009E104D">
              <w:rPr>
                <w:rFonts w:ascii="Arial" w:eastAsia="Times New Roman" w:hAnsi="Arial" w:cs="Arial"/>
                <w:color w:val="000000"/>
              </w:rPr>
              <w:t>carboxykinase</w:t>
            </w:r>
            <w:proofErr w:type="spellEnd"/>
            <w:r w:rsidRPr="009E104D">
              <w:rPr>
                <w:rFonts w:ascii="Arial" w:eastAsia="Times New Roman" w:hAnsi="Arial" w:cs="Arial"/>
                <w:color w:val="000000"/>
              </w:rPr>
              <w:t xml:space="preserve"> (ATP)</w:t>
            </w:r>
          </w:p>
        </w:tc>
      </w:tr>
      <w:tr w:rsidR="000D2909" w:rsidRPr="009E104D" w14:paraId="07EE89A0" w14:textId="77777777" w:rsidTr="006D5747">
        <w:trPr>
          <w:trHeight w:val="18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743A86" w14:textId="347013FC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acapsular tag 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60550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P092641.1:539824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6B7B6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29F4D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6332C" w14:textId="32220891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issens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varia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615E5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ODERAT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27E65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2077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A7C320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2077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5AC0C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ML60879.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600EF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pyridoxal phosphate-dependent aminotransferase</w:t>
            </w:r>
          </w:p>
        </w:tc>
      </w:tr>
      <w:tr w:rsidR="000D2909" w:rsidRPr="009E104D" w14:paraId="22252AB5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226676" w14:textId="13DBA8F5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acapsular tag 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1A491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P092641.1:76301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33780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507D6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0A6A84" w14:textId="580DF773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S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ynonymou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varia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A5389F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LOW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408D3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9E104D">
              <w:rPr>
                <w:rFonts w:ascii="Arial" w:eastAsia="Times New Roman" w:hAnsi="Arial" w:cs="Arial"/>
                <w:color w:val="000000"/>
              </w:rPr>
              <w:t>pckA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636535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0327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EAB4D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ML62109.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E64FE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 xml:space="preserve">phosphoenolpyruvate </w:t>
            </w:r>
            <w:proofErr w:type="spellStart"/>
            <w:r w:rsidRPr="009E104D">
              <w:rPr>
                <w:rFonts w:ascii="Arial" w:eastAsia="Times New Roman" w:hAnsi="Arial" w:cs="Arial"/>
                <w:color w:val="000000"/>
              </w:rPr>
              <w:t>carboxykinase</w:t>
            </w:r>
            <w:proofErr w:type="spellEnd"/>
            <w:r w:rsidRPr="009E104D">
              <w:rPr>
                <w:rFonts w:ascii="Arial" w:eastAsia="Times New Roman" w:hAnsi="Arial" w:cs="Arial"/>
                <w:color w:val="000000"/>
              </w:rPr>
              <w:t xml:space="preserve"> (ATP)</w:t>
            </w:r>
          </w:p>
        </w:tc>
      </w:tr>
      <w:tr w:rsidR="000D2909" w:rsidRPr="009E104D" w14:paraId="330040F3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431B5" w14:textId="21086340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acapsular tag 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398F5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P092641.1:520884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FF5A6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FCAE1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G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6F0F5" w14:textId="161A9F2A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pstream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gen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varia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6AAF8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ODIFI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444B0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1988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BDF2B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1988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ED362E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ML60714.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48070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hypothetical protein</w:t>
            </w:r>
          </w:p>
        </w:tc>
      </w:tr>
      <w:tr w:rsidR="000D2909" w:rsidRPr="009E104D" w14:paraId="28499897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87236" w14:textId="6E917C49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acapsular tag 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2437B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P092641.1:539824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3928F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A5FBA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72C13" w14:textId="527DC726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issens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varia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F2B602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ODERAT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658EC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2077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BE4E5E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2077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15712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ML60879.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62F19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pyridoxal phosphate-dependent aminotransferase</w:t>
            </w:r>
          </w:p>
        </w:tc>
      </w:tr>
      <w:tr w:rsidR="000D2909" w:rsidRPr="009E104D" w14:paraId="68E39587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FAFC6" w14:textId="79EF6001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acapsular tag 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B70D62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P092641.1:76301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8922E6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C912C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A00A1" w14:textId="02770C8D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S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ynonymou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varia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6EA71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LOW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B5441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9E104D">
              <w:rPr>
                <w:rFonts w:ascii="Arial" w:eastAsia="Times New Roman" w:hAnsi="Arial" w:cs="Arial"/>
                <w:color w:val="000000"/>
              </w:rPr>
              <w:t>pckA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C2D70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0327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17E3C7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ML62109.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8A04B6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 xml:space="preserve">phosphoenolpyruvate </w:t>
            </w:r>
            <w:proofErr w:type="spellStart"/>
            <w:r w:rsidRPr="009E104D">
              <w:rPr>
                <w:rFonts w:ascii="Arial" w:eastAsia="Times New Roman" w:hAnsi="Arial" w:cs="Arial"/>
                <w:color w:val="000000"/>
              </w:rPr>
              <w:t>carboxykinase</w:t>
            </w:r>
            <w:proofErr w:type="spellEnd"/>
            <w:r w:rsidRPr="009E104D">
              <w:rPr>
                <w:rFonts w:ascii="Arial" w:eastAsia="Times New Roman" w:hAnsi="Arial" w:cs="Arial"/>
                <w:color w:val="000000"/>
              </w:rPr>
              <w:t xml:space="preserve"> (ATP)</w:t>
            </w:r>
          </w:p>
        </w:tc>
      </w:tr>
      <w:tr w:rsidR="000D2909" w:rsidRPr="009E104D" w14:paraId="78BF331B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C4CF5" w14:textId="7D562DB8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lastRenderedPageBreak/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acapsular tag 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148F0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P092641.1:539824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81BCB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FF1748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D0B83" w14:textId="29973C18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issens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varia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F58B5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ODERAT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F59482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2077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4EF075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2077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6B78F1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ML60879.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0B977C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pyridoxal phosphate-dependent aminotransferase</w:t>
            </w:r>
          </w:p>
        </w:tc>
      </w:tr>
      <w:tr w:rsidR="000D2909" w:rsidRPr="009E104D" w14:paraId="715CA75C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88273" w14:textId="794FE202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WT untagge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1687D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28722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09C8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2EFCC0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302FA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4E3FA6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CABFB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8E8C96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40626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0D2909" w:rsidRPr="009E104D" w14:paraId="27C2F543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D602C" w14:textId="466B4850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WT tag 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AF3340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E1218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18CF4E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599BD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79631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C2A0E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60318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B1AFC5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102BD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0D2909" w:rsidRPr="009E104D" w14:paraId="3CB287EC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7D4B1" w14:textId="67CA6DBD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WT tag 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783D6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497431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B78A2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FA9DC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40994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2BB24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22D64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442F2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D93427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0D2909" w:rsidRPr="009E104D" w14:paraId="7A4B710C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534B7" w14:textId="039E6E68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WT tag 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940B00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76D385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D6AF6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1D2A73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23167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6667C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6A3C6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55BF2B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39F1A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0D2909" w:rsidRPr="009E104D" w14:paraId="030359DF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3CD9F0" w14:textId="6A4E28C9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WT tag 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19A57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P092641.1:272647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AC065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38C6E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C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AF121C" w14:textId="57FCBFE5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issens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2909" w:rsidRPr="009E104D">
              <w:rPr>
                <w:rFonts w:ascii="Arial" w:eastAsia="Times New Roman" w:hAnsi="Arial" w:cs="Arial"/>
                <w:color w:val="000000"/>
              </w:rPr>
              <w:t>varia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66DDA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ODERAT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C194FB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0999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7D0E5F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MJ393_0999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CF3EE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UML63380.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6CBC0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9E104D">
              <w:rPr>
                <w:rFonts w:ascii="Arial" w:eastAsia="Times New Roman" w:hAnsi="Arial" w:cs="Arial"/>
                <w:color w:val="000000"/>
              </w:rPr>
              <w:t>TonB</w:t>
            </w:r>
            <w:proofErr w:type="spellEnd"/>
            <w:r w:rsidRPr="009E104D">
              <w:rPr>
                <w:rFonts w:ascii="Arial" w:eastAsia="Times New Roman" w:hAnsi="Arial" w:cs="Arial"/>
                <w:color w:val="000000"/>
              </w:rPr>
              <w:t>-dependent receptor</w:t>
            </w:r>
          </w:p>
        </w:tc>
      </w:tr>
      <w:tr w:rsidR="000D2909" w:rsidRPr="009E104D" w14:paraId="0ED0E305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B80AD" w14:textId="33167849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WT tag 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A43D53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D166C7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C107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D9F020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DD982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7549E1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FE3C7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F2151F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11936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0D2909" w:rsidRPr="009E104D" w14:paraId="515E515B" w14:textId="77777777" w:rsidTr="006D5747">
        <w:trPr>
          <w:trHeight w:val="16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A1E558" w14:textId="72080D12" w:rsidR="000D2909" w:rsidRPr="009E104D" w:rsidRDefault="006D5747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i/>
                <w:iCs/>
                <w:color w:val="000000"/>
              </w:rPr>
              <w:t>B</w:t>
            </w:r>
            <w:r w:rsidRPr="006D5747">
              <w:rPr>
                <w:rFonts w:ascii="Arial" w:eastAsia="Times New Roman" w:hAnsi="Arial" w:cs="Arial"/>
                <w:i/>
                <w:iCs/>
                <w:color w:val="000000"/>
              </w:rPr>
              <w:t>. theta</w:t>
            </w:r>
            <w:r>
              <w:rPr>
                <w:rFonts w:ascii="Arial" w:eastAsia="Times New Roman" w:hAnsi="Arial" w:cs="Arial"/>
                <w:color w:val="000000"/>
              </w:rPr>
              <w:t xml:space="preserve"> WT tag 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E85975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C93FB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5B9AF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13C93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DB09E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E26EF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88BEC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B946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C726C" w14:textId="77777777" w:rsidR="000D2909" w:rsidRPr="009E104D" w:rsidRDefault="000D2909" w:rsidP="006D5747">
            <w:pPr>
              <w:spacing w:after="0"/>
              <w:rPr>
                <w:rFonts w:ascii="Arial" w:eastAsia="Times New Roman" w:hAnsi="Arial" w:cs="Arial"/>
              </w:rPr>
            </w:pPr>
            <w:r w:rsidRPr="009E104D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</w:tbl>
    <w:p w14:paraId="400FC03E" w14:textId="599A36BE" w:rsidR="00917DA5" w:rsidRPr="000D2909" w:rsidRDefault="000D2909">
      <w:pPr>
        <w:rPr>
          <w:rFonts w:ascii="Arial" w:hAnsi="Arial" w:cs="Arial"/>
        </w:rPr>
      </w:pPr>
      <w:r w:rsidRPr="000D2909">
        <w:rPr>
          <w:rFonts w:ascii="Arial" w:hAnsi="Arial" w:cs="Arial"/>
        </w:rPr>
        <w:t xml:space="preserve"> </w:t>
      </w:r>
    </w:p>
    <w:sectPr w:rsidR="00917DA5" w:rsidRPr="000D2909" w:rsidSect="00343A88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B9"/>
    <w:rsid w:val="00031F45"/>
    <w:rsid w:val="000D2909"/>
    <w:rsid w:val="0027757D"/>
    <w:rsid w:val="002926B9"/>
    <w:rsid w:val="002A0FAC"/>
    <w:rsid w:val="002E6775"/>
    <w:rsid w:val="00343A88"/>
    <w:rsid w:val="003844EA"/>
    <w:rsid w:val="004D0539"/>
    <w:rsid w:val="004D379F"/>
    <w:rsid w:val="005C4208"/>
    <w:rsid w:val="005D2DD6"/>
    <w:rsid w:val="0064571F"/>
    <w:rsid w:val="006D5747"/>
    <w:rsid w:val="0077644A"/>
    <w:rsid w:val="00783836"/>
    <w:rsid w:val="007A5738"/>
    <w:rsid w:val="007B74C9"/>
    <w:rsid w:val="007D7528"/>
    <w:rsid w:val="00865CAA"/>
    <w:rsid w:val="00917DA5"/>
    <w:rsid w:val="00C158DB"/>
    <w:rsid w:val="00C21354"/>
    <w:rsid w:val="00D64B38"/>
    <w:rsid w:val="00F91CDF"/>
    <w:rsid w:val="00F92C46"/>
    <w:rsid w:val="00FA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F3B8"/>
  <w15:chartTrackingRefBased/>
  <w15:docId w15:val="{658945CD-9DBE-0E4E-82B6-CBCD1CC2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6B9"/>
    <w:pPr>
      <w:spacing w:after="160" w:line="360" w:lineRule="auto"/>
    </w:pPr>
    <w:rPr>
      <w:rFonts w:ascii="Helvetica" w:eastAsia="Helvetica Neue" w:hAnsi="Helvetica" w:cs="Helvetica Neue"/>
      <w:sz w:val="22"/>
      <w:szCs w:val="2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6B9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26B9"/>
    <w:rPr>
      <w:rFonts w:ascii="Helvetica" w:eastAsiaTheme="majorEastAsia" w:hAnsi="Helvetica" w:cstheme="majorBidi"/>
      <w:b/>
      <w:sz w:val="22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30F28-FFB6-014A-83A2-1CAAFB61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xander Hoces Burga</dc:creator>
  <cp:keywords/>
  <dc:description/>
  <cp:lastModifiedBy>Daniel Alexander Hoces Burga</cp:lastModifiedBy>
  <cp:revision>2</cp:revision>
  <dcterms:created xsi:type="dcterms:W3CDTF">2022-12-23T16:30:00Z</dcterms:created>
  <dcterms:modified xsi:type="dcterms:W3CDTF">2022-12-23T16:30:00Z</dcterms:modified>
</cp:coreProperties>
</file>